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4BC8D9F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E3D1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ORGANISMOS </w:t>
                            </w:r>
                            <w:r w:rsidR="00A84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4BC8D9F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E3D1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ORGANISMOS </w:t>
                      </w:r>
                      <w:r w:rsidR="00A843D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SCENTRALIZADOS</w:t>
                      </w:r>
                      <w:bookmarkStart w:id="1" w:name="_GoBack"/>
                      <w:bookmarkEnd w:id="1"/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5C84283" w14:textId="77E59A47" w:rsidR="00980E5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499173" w:history="1">
            <w:r w:rsidR="00980E5B" w:rsidRPr="001D0FBB">
              <w:rPr>
                <w:rStyle w:val="Hipervnculo"/>
              </w:rPr>
              <w:t>Objetiv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3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1EAC9FFE" w14:textId="01C4FFDF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4" w:history="1">
            <w:r w:rsidR="00980E5B" w:rsidRPr="001D0FBB">
              <w:rPr>
                <w:rStyle w:val="Hipervnculo"/>
              </w:rPr>
              <w:t>Alcance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4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5F828540" w14:textId="691B4062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5" w:history="1">
            <w:r w:rsidR="00980E5B" w:rsidRPr="001D0FBB">
              <w:rPr>
                <w:rStyle w:val="Hipervnculo"/>
              </w:rPr>
              <w:t>Usuari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5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3</w:t>
            </w:r>
            <w:r w:rsidR="00980E5B">
              <w:rPr>
                <w:webHidden/>
              </w:rPr>
              <w:fldChar w:fldCharType="end"/>
            </w:r>
          </w:hyperlink>
        </w:p>
        <w:p w14:paraId="2D3EC803" w14:textId="7227A28B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6" w:history="1">
            <w:r w:rsidR="00980E5B" w:rsidRPr="001D0FBB">
              <w:rPr>
                <w:rStyle w:val="Hipervnculo"/>
              </w:rPr>
              <w:t>ASPECTOS GENERALES DE L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6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4</w:t>
            </w:r>
            <w:r w:rsidR="00980E5B">
              <w:rPr>
                <w:webHidden/>
              </w:rPr>
              <w:fldChar w:fldCharType="end"/>
            </w:r>
          </w:hyperlink>
        </w:p>
        <w:p w14:paraId="5C8BD3CF" w14:textId="3C4EAA09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7" w:history="1">
            <w:r w:rsidR="00980E5B" w:rsidRPr="001D0FBB">
              <w:rPr>
                <w:rStyle w:val="Hipervnculo"/>
              </w:rPr>
              <w:t>Acceso 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7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5</w:t>
            </w:r>
            <w:r w:rsidR="00980E5B">
              <w:rPr>
                <w:webHidden/>
              </w:rPr>
              <w:fldChar w:fldCharType="end"/>
            </w:r>
          </w:hyperlink>
        </w:p>
        <w:p w14:paraId="7B49994B" w14:textId="4D30CEEE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8" w:history="1">
            <w:r w:rsidR="00980E5B" w:rsidRPr="001D0FBB">
              <w:rPr>
                <w:rStyle w:val="Hipervnculo"/>
              </w:rPr>
              <w:t>Inici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8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5</w:t>
            </w:r>
            <w:r w:rsidR="00980E5B">
              <w:rPr>
                <w:webHidden/>
              </w:rPr>
              <w:fldChar w:fldCharType="end"/>
            </w:r>
          </w:hyperlink>
        </w:p>
        <w:p w14:paraId="518ABE11" w14:textId="06D47556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79" w:history="1">
            <w:r w:rsidR="00980E5B" w:rsidRPr="001D0FBB">
              <w:rPr>
                <w:rStyle w:val="Hipervnculo"/>
              </w:rPr>
              <w:t>Inicio de Sesión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79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6</w:t>
            </w:r>
            <w:r w:rsidR="00980E5B">
              <w:rPr>
                <w:webHidden/>
              </w:rPr>
              <w:fldChar w:fldCharType="end"/>
            </w:r>
          </w:hyperlink>
        </w:p>
        <w:p w14:paraId="52AA7AB3" w14:textId="40B80D39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0" w:history="1">
            <w:r w:rsidR="00980E5B" w:rsidRPr="001D0FBB">
              <w:rPr>
                <w:rStyle w:val="Hipervnculo"/>
              </w:rPr>
              <w:t>Elegir la Plataform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0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6</w:t>
            </w:r>
            <w:r w:rsidR="00980E5B">
              <w:rPr>
                <w:webHidden/>
              </w:rPr>
              <w:fldChar w:fldCharType="end"/>
            </w:r>
          </w:hyperlink>
        </w:p>
        <w:p w14:paraId="71320DC6" w14:textId="06023CB4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1" w:history="1">
            <w:r w:rsidR="00980E5B" w:rsidRPr="001D0FBB">
              <w:rPr>
                <w:rStyle w:val="Hipervnculo"/>
              </w:rPr>
              <w:t>Pantalla de Bienvenida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1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7</w:t>
            </w:r>
            <w:r w:rsidR="00980E5B">
              <w:rPr>
                <w:webHidden/>
              </w:rPr>
              <w:fldChar w:fldCharType="end"/>
            </w:r>
          </w:hyperlink>
        </w:p>
        <w:p w14:paraId="28476296" w14:textId="00491603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2" w:history="1">
            <w:r w:rsidR="00980E5B" w:rsidRPr="001D0FBB">
              <w:rPr>
                <w:rStyle w:val="Hipervnculo"/>
              </w:rPr>
              <w:t>Nombre de Usuario y Control de Acceso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2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8</w:t>
            </w:r>
            <w:r w:rsidR="00980E5B">
              <w:rPr>
                <w:webHidden/>
              </w:rPr>
              <w:fldChar w:fldCharType="end"/>
            </w:r>
          </w:hyperlink>
        </w:p>
        <w:p w14:paraId="559DDF7F" w14:textId="79FCEE0E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3" w:history="1">
            <w:r w:rsidR="00980E5B" w:rsidRPr="001D0FBB">
              <w:rPr>
                <w:rStyle w:val="Hipervnculo"/>
              </w:rPr>
              <w:t>Buzón de Notificaciones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3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9</w:t>
            </w:r>
            <w:r w:rsidR="00980E5B">
              <w:rPr>
                <w:webHidden/>
              </w:rPr>
              <w:fldChar w:fldCharType="end"/>
            </w:r>
          </w:hyperlink>
        </w:p>
        <w:p w14:paraId="2493DE29" w14:textId="41263429" w:rsidR="00980E5B" w:rsidRDefault="00C919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499184" w:history="1">
            <w:r w:rsidR="00980E5B" w:rsidRPr="001D0FBB">
              <w:rPr>
                <w:rStyle w:val="Hipervnculo"/>
              </w:rPr>
              <w:t>Calendario de Eventos</w:t>
            </w:r>
            <w:r w:rsidR="00980E5B">
              <w:rPr>
                <w:webHidden/>
              </w:rPr>
              <w:tab/>
            </w:r>
            <w:r w:rsidR="00980E5B">
              <w:rPr>
                <w:webHidden/>
              </w:rPr>
              <w:fldChar w:fldCharType="begin"/>
            </w:r>
            <w:r w:rsidR="00980E5B">
              <w:rPr>
                <w:webHidden/>
              </w:rPr>
              <w:instrText xml:space="preserve"> PAGEREF _Toc128499184 \h </w:instrText>
            </w:r>
            <w:r w:rsidR="00980E5B">
              <w:rPr>
                <w:webHidden/>
              </w:rPr>
            </w:r>
            <w:r w:rsidR="00980E5B">
              <w:rPr>
                <w:webHidden/>
              </w:rPr>
              <w:fldChar w:fldCharType="separate"/>
            </w:r>
            <w:r w:rsidR="007472C1">
              <w:rPr>
                <w:webHidden/>
              </w:rPr>
              <w:t>10</w:t>
            </w:r>
            <w:r w:rsidR="00980E5B">
              <w:rPr>
                <w:webHidden/>
              </w:rPr>
              <w:fldChar w:fldCharType="end"/>
            </w:r>
          </w:hyperlink>
        </w:p>
        <w:p w14:paraId="7379A784" w14:textId="4E59A2F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87375" w:rsidRPr="004D640A" w:rsidRDefault="00B8737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87375" w:rsidRPr="004D640A" w:rsidRDefault="00B8737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8499173"/>
      <w:r w:rsidRPr="002325F1">
        <w:rPr>
          <w:rFonts w:cs="Arial"/>
        </w:rPr>
        <w:t>Objetivo</w:t>
      </w:r>
      <w:bookmarkEnd w:id="1"/>
      <w:bookmarkEnd w:id="2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849917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8499175"/>
      <w:r w:rsidRPr="002325F1">
        <w:rPr>
          <w:rFonts w:cs="Arial"/>
        </w:rPr>
        <w:t>Usuario</w:t>
      </w:r>
      <w:bookmarkEnd w:id="5"/>
      <w:bookmarkEnd w:id="6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8499176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8499177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8499178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C91961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8499179"/>
      <w:r w:rsidRPr="002325F1">
        <w:rPr>
          <w:rFonts w:cs="Arial"/>
        </w:rPr>
        <w:lastRenderedPageBreak/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8499180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8499181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849918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8499183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8499184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65E270AE" w14:textId="49272E57" w:rsidR="00DC5146" w:rsidRDefault="00DC5146" w:rsidP="00615E62">
      <w:pPr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1ACD" w14:textId="77777777" w:rsidR="00C91961" w:rsidRDefault="00C91961" w:rsidP="000651DA">
      <w:pPr>
        <w:spacing w:after="0" w:line="240" w:lineRule="auto"/>
      </w:pPr>
      <w:r>
        <w:separator/>
      </w:r>
    </w:p>
  </w:endnote>
  <w:endnote w:type="continuationSeparator" w:id="0">
    <w:p w14:paraId="35BC4D32" w14:textId="77777777" w:rsidR="00C91961" w:rsidRDefault="00C9196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39A75CA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72C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72C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AC76" w14:textId="77777777" w:rsidR="00C91961" w:rsidRDefault="00C91961" w:rsidP="000651DA">
      <w:pPr>
        <w:spacing w:after="0" w:line="240" w:lineRule="auto"/>
      </w:pPr>
      <w:r>
        <w:separator/>
      </w:r>
    </w:p>
  </w:footnote>
  <w:footnote w:type="continuationSeparator" w:id="0">
    <w:p w14:paraId="474AFCD1" w14:textId="77777777" w:rsidR="00C91961" w:rsidRDefault="00C9196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0D6E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8F1C-539E-415A-9EDD-9F4C035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9</cp:revision>
  <cp:lastPrinted>2023-03-01T16:06:00Z</cp:lastPrinted>
  <dcterms:created xsi:type="dcterms:W3CDTF">2023-02-09T23:19:00Z</dcterms:created>
  <dcterms:modified xsi:type="dcterms:W3CDTF">2023-03-01T16:10:00Z</dcterms:modified>
</cp:coreProperties>
</file>